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2825C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2825C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   на « 8»Декабря 2023 года</w:t>
      </w:r>
    </w:p>
    <w:p w:rsidR="00662D9D" w:rsidRDefault="002825C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D9D" w:rsidRDefault="002825C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 w:rsidR="007C4D7D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7C4D7D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662D9D" w:rsidRDefault="002825C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62D9D" w:rsidRDefault="002825C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662D9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62D9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9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662D9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662D9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662D9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9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9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3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2-67</w:t>
            </w:r>
          </w:p>
        </w:tc>
      </w:tr>
    </w:tbl>
    <w:p w:rsidR="00662D9D" w:rsidRDefault="002825C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5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915"/>
        <w:gridCol w:w="994"/>
        <w:gridCol w:w="974"/>
        <w:gridCol w:w="848"/>
        <w:gridCol w:w="920"/>
        <w:gridCol w:w="41"/>
        <w:gridCol w:w="1542"/>
        <w:gridCol w:w="9"/>
        <w:gridCol w:w="1208"/>
      </w:tblGrid>
      <w:tr w:rsidR="00662D9D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62D9D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52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9D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662D9D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662D9D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662D9D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662D9D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662D9D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62D9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662D9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t>8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55</w:t>
            </w:r>
          </w:p>
        </w:tc>
      </w:tr>
      <w:tr w:rsidR="00662D9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r>
              <w:t>9</w:t>
            </w: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9D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66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</w:pPr>
            <w:bookmarkStart w:id="0" w:name="__DdeLink__17623_23430097611121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6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1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2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2D9D" w:rsidRDefault="002825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0</w:t>
            </w:r>
          </w:p>
        </w:tc>
      </w:tr>
    </w:tbl>
    <w:p w:rsidR="00662D9D" w:rsidRDefault="002825C9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62D9D" w:rsidRDefault="002825C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62D9D" w:rsidRDefault="00662D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662D9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9D"/>
    <w:rsid w:val="002825C9"/>
    <w:rsid w:val="00662D9D"/>
    <w:rsid w:val="007C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B83C-7CD9-40F4-9D38-E7E214BA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12-14T19:06:00Z</cp:lastPrinted>
  <dcterms:created xsi:type="dcterms:W3CDTF">2023-12-14T20:09:00Z</dcterms:created>
  <dcterms:modified xsi:type="dcterms:W3CDTF">2023-12-14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